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3E" w:rsidRDefault="002C173E" w:rsidP="004F19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173E" w:rsidRDefault="002C173E" w:rsidP="00DE4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73E" w:rsidRDefault="002C173E" w:rsidP="00DE4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73E" w:rsidRDefault="002C173E" w:rsidP="00DE4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89D" w:rsidRDefault="004F1987" w:rsidP="00DE4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97857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DE4BD2">
        <w:rPr>
          <w:rFonts w:ascii="Times New Roman" w:hAnsi="Times New Roman" w:cs="Times New Roman"/>
          <w:b/>
          <w:sz w:val="28"/>
          <w:szCs w:val="28"/>
        </w:rPr>
        <w:t xml:space="preserve">результатах расследования </w:t>
      </w:r>
      <w:r w:rsidRPr="00797857">
        <w:rPr>
          <w:rFonts w:ascii="Times New Roman" w:hAnsi="Times New Roman" w:cs="Times New Roman"/>
          <w:b/>
          <w:sz w:val="28"/>
          <w:szCs w:val="28"/>
        </w:rPr>
        <w:t>несчастн</w:t>
      </w:r>
      <w:r w:rsidR="00F13C4F">
        <w:rPr>
          <w:rFonts w:ascii="Times New Roman" w:hAnsi="Times New Roman" w:cs="Times New Roman"/>
          <w:b/>
          <w:sz w:val="28"/>
          <w:szCs w:val="28"/>
        </w:rPr>
        <w:t>ого</w:t>
      </w:r>
      <w:r w:rsidRPr="00797857">
        <w:rPr>
          <w:rFonts w:ascii="Times New Roman" w:hAnsi="Times New Roman" w:cs="Times New Roman"/>
          <w:b/>
          <w:sz w:val="28"/>
          <w:szCs w:val="28"/>
        </w:rPr>
        <w:t xml:space="preserve"> случа</w:t>
      </w:r>
      <w:r w:rsidR="00F13C4F">
        <w:rPr>
          <w:rFonts w:ascii="Times New Roman" w:hAnsi="Times New Roman" w:cs="Times New Roman"/>
          <w:b/>
          <w:sz w:val="28"/>
          <w:szCs w:val="28"/>
        </w:rPr>
        <w:t>я</w:t>
      </w:r>
      <w:r w:rsidR="00FB18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987" w:rsidRPr="00797857" w:rsidRDefault="000F79B0" w:rsidP="00DE4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 смертельным исходом в </w:t>
      </w:r>
      <w:r w:rsidR="00F13C4F">
        <w:rPr>
          <w:rFonts w:ascii="Times New Roman" w:hAnsi="Times New Roman" w:cs="Times New Roman"/>
          <w:b/>
          <w:sz w:val="28"/>
          <w:szCs w:val="28"/>
        </w:rPr>
        <w:t>марте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40B5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bookmarkEnd w:id="0"/>
    <w:p w:rsidR="004F1987" w:rsidRDefault="004F1987" w:rsidP="004F1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627" w:rsidRPr="00797857" w:rsidRDefault="00C03627" w:rsidP="004F1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C4F" w:rsidRPr="0016372E" w:rsidRDefault="003C2A41" w:rsidP="0016372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16372E">
        <w:rPr>
          <w:sz w:val="28"/>
          <w:szCs w:val="28"/>
        </w:rPr>
        <w:t xml:space="preserve">Минтруд Самарской области информирует о </w:t>
      </w:r>
      <w:r w:rsidR="00934228" w:rsidRPr="0016372E">
        <w:rPr>
          <w:sz w:val="28"/>
          <w:szCs w:val="28"/>
        </w:rPr>
        <w:t xml:space="preserve">том, </w:t>
      </w:r>
      <w:r w:rsidR="00E02AC5" w:rsidRPr="0016372E">
        <w:rPr>
          <w:sz w:val="28"/>
          <w:szCs w:val="28"/>
        </w:rPr>
        <w:t xml:space="preserve">что </w:t>
      </w:r>
      <w:r w:rsidR="00F13C4F" w:rsidRPr="0016372E">
        <w:rPr>
          <w:sz w:val="28"/>
          <w:szCs w:val="28"/>
        </w:rPr>
        <w:t>31.03.2023 завершено расследование смертельного несчастного случая, происшедшего 31.01.2023.</w:t>
      </w:r>
    </w:p>
    <w:p w:rsidR="00F13C4F" w:rsidRPr="00E40B5C" w:rsidRDefault="00F13C4F" w:rsidP="001637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5C">
        <w:rPr>
          <w:rFonts w:ascii="Times New Roman" w:hAnsi="Times New Roman" w:cs="Times New Roman"/>
          <w:sz w:val="28"/>
          <w:szCs w:val="28"/>
        </w:rPr>
        <w:t>На территории г.о. Тольятти заливщик металла (40 лет)                                        ОАО «</w:t>
      </w:r>
      <w:proofErr w:type="spellStart"/>
      <w:r w:rsidRPr="00E40B5C">
        <w:rPr>
          <w:rFonts w:ascii="Times New Roman" w:hAnsi="Times New Roman" w:cs="Times New Roman"/>
          <w:sz w:val="28"/>
          <w:szCs w:val="28"/>
        </w:rPr>
        <w:t>Волгоцеммаш</w:t>
      </w:r>
      <w:proofErr w:type="spellEnd"/>
      <w:r w:rsidRPr="00E40B5C">
        <w:rPr>
          <w:rFonts w:ascii="Times New Roman" w:hAnsi="Times New Roman" w:cs="Times New Roman"/>
          <w:sz w:val="28"/>
          <w:szCs w:val="28"/>
        </w:rPr>
        <w:t>» (место регистрации юридического лица г.о. Тольятти</w:t>
      </w:r>
      <w:r w:rsidR="00E40B5C" w:rsidRPr="00E40B5C">
        <w:rPr>
          <w:rFonts w:ascii="Times New Roman" w:hAnsi="Times New Roman" w:cs="Times New Roman"/>
          <w:sz w:val="28"/>
          <w:szCs w:val="28"/>
        </w:rPr>
        <w:t>, ОКВЭД 28.92 - п</w:t>
      </w:r>
      <w:r w:rsidR="00E40B5C" w:rsidRPr="00E40B5C">
        <w:rPr>
          <w:rFonts w:ascii="Times New Roman" w:hAnsi="Times New Roman" w:cs="Times New Roman"/>
          <w:color w:val="040C28"/>
          <w:sz w:val="28"/>
          <w:szCs w:val="28"/>
        </w:rPr>
        <w:t>роизводство машин и оборудования для добычи полезных ископаемых и строительства</w:t>
      </w:r>
      <w:r w:rsidRPr="00E40B5C">
        <w:rPr>
          <w:rFonts w:ascii="Times New Roman" w:hAnsi="Times New Roman" w:cs="Times New Roman"/>
          <w:sz w:val="28"/>
          <w:szCs w:val="28"/>
        </w:rPr>
        <w:t>) погиб на рабочем месте в результате термического ожога расплавленным металлом.</w:t>
      </w:r>
    </w:p>
    <w:p w:rsidR="00F13C4F" w:rsidRPr="0016372E" w:rsidRDefault="00F13C4F" w:rsidP="001637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2E">
        <w:rPr>
          <w:rFonts w:ascii="Times New Roman" w:hAnsi="Times New Roman" w:cs="Times New Roman"/>
          <w:sz w:val="28"/>
          <w:szCs w:val="28"/>
        </w:rPr>
        <w:t>В ходе расследования смертельного несчастного случая комиссией установлено, что причиной несчастного случая явилась неудовлетворительная организация производства работ.</w:t>
      </w:r>
    </w:p>
    <w:p w:rsidR="00F13C4F" w:rsidRPr="0016372E" w:rsidRDefault="00F13C4F" w:rsidP="001637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2E">
        <w:rPr>
          <w:rFonts w:ascii="Times New Roman" w:hAnsi="Times New Roman" w:cs="Times New Roman"/>
          <w:sz w:val="28"/>
          <w:szCs w:val="28"/>
        </w:rPr>
        <w:t>Вид происшествия – соприкосновение с горячими и раскаленными частями оборудования, предметами и материалами.</w:t>
      </w:r>
    </w:p>
    <w:p w:rsidR="003C2A41" w:rsidRPr="004B36B9" w:rsidRDefault="003C2A41" w:rsidP="0016372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4B36B9">
        <w:rPr>
          <w:sz w:val="28"/>
          <w:szCs w:val="28"/>
        </w:rPr>
        <w:t xml:space="preserve">В целях профилактики аналогичных несчастных случаев </w:t>
      </w:r>
      <w:proofErr w:type="spellStart"/>
      <w:r w:rsidRPr="004B36B9">
        <w:rPr>
          <w:sz w:val="28"/>
          <w:szCs w:val="28"/>
        </w:rPr>
        <w:t>мин</w:t>
      </w:r>
      <w:r w:rsidR="001A1986" w:rsidRPr="004B36B9">
        <w:rPr>
          <w:sz w:val="28"/>
          <w:szCs w:val="28"/>
        </w:rPr>
        <w:t>труд</w:t>
      </w:r>
      <w:proofErr w:type="spellEnd"/>
      <w:r w:rsidR="001A1986" w:rsidRPr="004B36B9">
        <w:rPr>
          <w:sz w:val="28"/>
          <w:szCs w:val="28"/>
        </w:rPr>
        <w:t xml:space="preserve"> Самарской области</w:t>
      </w:r>
      <w:r w:rsidRPr="004B36B9">
        <w:rPr>
          <w:sz w:val="28"/>
          <w:szCs w:val="28"/>
        </w:rPr>
        <w:t xml:space="preserve"> </w:t>
      </w:r>
      <w:r w:rsidR="00EF2C5D" w:rsidRPr="004B36B9">
        <w:rPr>
          <w:sz w:val="28"/>
          <w:szCs w:val="28"/>
        </w:rPr>
        <w:t xml:space="preserve">обращает </w:t>
      </w:r>
      <w:r w:rsidRPr="004B36B9">
        <w:rPr>
          <w:sz w:val="28"/>
          <w:szCs w:val="28"/>
        </w:rPr>
        <w:t xml:space="preserve">внимание работодателей </w:t>
      </w:r>
      <w:r w:rsidR="001A1986" w:rsidRPr="004B36B9">
        <w:rPr>
          <w:sz w:val="28"/>
          <w:szCs w:val="28"/>
        </w:rPr>
        <w:t>региона</w:t>
      </w:r>
      <w:r w:rsidR="000C1271" w:rsidRPr="004B36B9">
        <w:rPr>
          <w:sz w:val="28"/>
          <w:szCs w:val="28"/>
        </w:rPr>
        <w:t xml:space="preserve"> </w:t>
      </w:r>
      <w:r w:rsidR="00EF2C5D" w:rsidRPr="004B36B9">
        <w:rPr>
          <w:sz w:val="28"/>
          <w:szCs w:val="28"/>
        </w:rPr>
        <w:t xml:space="preserve">                                </w:t>
      </w:r>
      <w:r w:rsidRPr="004B36B9">
        <w:rPr>
          <w:sz w:val="28"/>
          <w:szCs w:val="28"/>
        </w:rPr>
        <w:t>на необходимость:</w:t>
      </w:r>
    </w:p>
    <w:p w:rsidR="000317F2" w:rsidRPr="002C173E" w:rsidRDefault="000317F2" w:rsidP="00163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производства работ в соответствии с государственными нормативными требованиями охраны труда;</w:t>
      </w:r>
    </w:p>
    <w:p w:rsidR="003035F7" w:rsidRDefault="003035F7" w:rsidP="00163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Правил по охране труда при обработке металлов, утвержденных приказом Минтруда РФ от 11.12.2020 № 887н</w:t>
      </w:r>
      <w:r w:rsidR="004B36B9" w:rsidRPr="002C17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173E" w:rsidRPr="002C173E" w:rsidRDefault="00E40B5C" w:rsidP="00163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</w:t>
      </w:r>
      <w:r w:rsidR="002C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системы управления охраной труда,         в том числе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C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рофессиональных рисков</w:t>
      </w:r>
      <w:r w:rsidR="002C173E" w:rsidRPr="002C17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59CA" w:rsidRPr="002C173E" w:rsidRDefault="006659CA" w:rsidP="00163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безопасности работников при эксплуатации оборудования, осуществ</w:t>
      </w:r>
      <w:r w:rsidR="003035F7" w:rsidRPr="002C17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технологических процессов.</w:t>
      </w:r>
    </w:p>
    <w:p w:rsidR="00000FCB" w:rsidRPr="0016372E" w:rsidRDefault="00DE4BD2" w:rsidP="001637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E">
        <w:rPr>
          <w:rFonts w:ascii="Times New Roman" w:hAnsi="Times New Roman" w:cs="Times New Roman"/>
          <w:sz w:val="28"/>
          <w:szCs w:val="28"/>
        </w:rPr>
        <w:t>Дополнительно информируе</w:t>
      </w:r>
      <w:r w:rsidR="00DF7944" w:rsidRPr="0016372E">
        <w:rPr>
          <w:rFonts w:ascii="Times New Roman" w:hAnsi="Times New Roman" w:cs="Times New Roman"/>
          <w:sz w:val="28"/>
          <w:szCs w:val="28"/>
        </w:rPr>
        <w:t>м</w:t>
      </w:r>
      <w:r w:rsidRPr="0016372E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DF7944" w:rsidRPr="0016372E">
        <w:rPr>
          <w:rFonts w:ascii="Times New Roman" w:hAnsi="Times New Roman" w:cs="Times New Roman"/>
          <w:sz w:val="28"/>
          <w:szCs w:val="28"/>
        </w:rPr>
        <w:t xml:space="preserve"> </w:t>
      </w:r>
      <w:r w:rsidRPr="0016372E">
        <w:rPr>
          <w:rFonts w:ascii="Times New Roman" w:hAnsi="Times New Roman" w:cs="Times New Roman"/>
          <w:sz w:val="28"/>
          <w:szCs w:val="28"/>
        </w:rPr>
        <w:t xml:space="preserve">что в </w:t>
      </w:r>
      <w:r w:rsidR="00F13C4F" w:rsidRPr="0016372E">
        <w:rPr>
          <w:rFonts w:ascii="Times New Roman" w:hAnsi="Times New Roman" w:cs="Times New Roman"/>
          <w:sz w:val="28"/>
          <w:szCs w:val="28"/>
        </w:rPr>
        <w:t>марте</w:t>
      </w:r>
      <w:r w:rsidR="003C2A41" w:rsidRPr="0016372E">
        <w:rPr>
          <w:rFonts w:ascii="Times New Roman" w:hAnsi="Times New Roman" w:cs="Times New Roman"/>
          <w:sz w:val="28"/>
          <w:szCs w:val="28"/>
        </w:rPr>
        <w:t xml:space="preserve"> </w:t>
      </w:r>
      <w:r w:rsidRPr="0016372E">
        <w:rPr>
          <w:rFonts w:ascii="Times New Roman" w:hAnsi="Times New Roman" w:cs="Times New Roman"/>
          <w:sz w:val="28"/>
          <w:szCs w:val="28"/>
        </w:rPr>
        <w:t>202</w:t>
      </w:r>
      <w:r w:rsidR="00F13C4F" w:rsidRPr="0016372E">
        <w:rPr>
          <w:rFonts w:ascii="Times New Roman" w:hAnsi="Times New Roman" w:cs="Times New Roman"/>
          <w:sz w:val="28"/>
          <w:szCs w:val="28"/>
        </w:rPr>
        <w:t>3</w:t>
      </w:r>
      <w:r w:rsidRPr="001637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3BFD" w:rsidRPr="001637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37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372E">
        <w:rPr>
          <w:rFonts w:ascii="Times New Roman" w:hAnsi="Times New Roman" w:cs="Times New Roman"/>
          <w:sz w:val="28"/>
          <w:szCs w:val="28"/>
        </w:rPr>
        <w:t>минтруд</w:t>
      </w:r>
      <w:proofErr w:type="spellEnd"/>
      <w:r w:rsidRPr="0016372E">
        <w:rPr>
          <w:rFonts w:ascii="Times New Roman" w:hAnsi="Times New Roman" w:cs="Times New Roman"/>
          <w:sz w:val="28"/>
          <w:szCs w:val="28"/>
        </w:rPr>
        <w:t xml:space="preserve"> </w:t>
      </w:r>
      <w:r w:rsidR="00DF7944" w:rsidRPr="0016372E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16372E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02AC5" w:rsidRPr="0016372E">
        <w:rPr>
          <w:rFonts w:ascii="Times New Roman" w:hAnsi="Times New Roman" w:cs="Times New Roman"/>
          <w:sz w:val="28"/>
          <w:szCs w:val="28"/>
        </w:rPr>
        <w:t>1</w:t>
      </w:r>
      <w:r w:rsidR="0016372E" w:rsidRPr="0016372E">
        <w:rPr>
          <w:rFonts w:ascii="Times New Roman" w:hAnsi="Times New Roman" w:cs="Times New Roman"/>
          <w:sz w:val="28"/>
          <w:szCs w:val="28"/>
        </w:rPr>
        <w:t>1</w:t>
      </w:r>
      <w:r w:rsidR="00000FCB" w:rsidRPr="0016372E">
        <w:rPr>
          <w:rFonts w:ascii="Times New Roman" w:hAnsi="Times New Roman" w:cs="Times New Roman"/>
          <w:sz w:val="28"/>
          <w:szCs w:val="28"/>
        </w:rPr>
        <w:t xml:space="preserve"> </w:t>
      </w:r>
      <w:r w:rsidR="003C2A41" w:rsidRPr="0016372E">
        <w:rPr>
          <w:rFonts w:ascii="Times New Roman" w:hAnsi="Times New Roman" w:cs="Times New Roman"/>
          <w:sz w:val="28"/>
          <w:szCs w:val="28"/>
        </w:rPr>
        <w:t>извещени</w:t>
      </w:r>
      <w:r w:rsidR="008B702C" w:rsidRPr="0016372E">
        <w:rPr>
          <w:rFonts w:ascii="Times New Roman" w:hAnsi="Times New Roman" w:cs="Times New Roman"/>
          <w:sz w:val="28"/>
          <w:szCs w:val="28"/>
        </w:rPr>
        <w:t>й</w:t>
      </w:r>
      <w:r w:rsidRPr="0016372E">
        <w:rPr>
          <w:rFonts w:ascii="Times New Roman" w:hAnsi="Times New Roman" w:cs="Times New Roman"/>
          <w:sz w:val="28"/>
          <w:szCs w:val="28"/>
        </w:rPr>
        <w:t xml:space="preserve"> о несчастных случаях</w:t>
      </w:r>
      <w:r w:rsidR="00DF7944" w:rsidRPr="001637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6372E">
        <w:rPr>
          <w:rFonts w:ascii="Times New Roman" w:hAnsi="Times New Roman" w:cs="Times New Roman"/>
          <w:sz w:val="28"/>
          <w:szCs w:val="28"/>
        </w:rPr>
        <w:t xml:space="preserve"> </w:t>
      </w:r>
      <w:r w:rsidRPr="0016372E">
        <w:rPr>
          <w:rFonts w:ascii="Times New Roman" w:hAnsi="Times New Roman" w:cs="Times New Roman"/>
          <w:sz w:val="28"/>
          <w:szCs w:val="28"/>
        </w:rPr>
        <w:lastRenderedPageBreak/>
        <w:t>со смертельным исходом</w:t>
      </w:r>
      <w:r w:rsidR="00FD42C5" w:rsidRPr="0016372E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E02AC5" w:rsidRPr="0016372E">
        <w:rPr>
          <w:rFonts w:ascii="Times New Roman" w:hAnsi="Times New Roman" w:cs="Times New Roman"/>
          <w:sz w:val="28"/>
          <w:szCs w:val="28"/>
        </w:rPr>
        <w:t>2</w:t>
      </w:r>
      <w:r w:rsidR="005530C8" w:rsidRPr="0016372E">
        <w:rPr>
          <w:rFonts w:ascii="Times New Roman" w:hAnsi="Times New Roman" w:cs="Times New Roman"/>
          <w:sz w:val="28"/>
          <w:szCs w:val="28"/>
        </w:rPr>
        <w:t xml:space="preserve"> </w:t>
      </w:r>
      <w:r w:rsidR="00FD42C5" w:rsidRPr="0016372E">
        <w:rPr>
          <w:rFonts w:ascii="Times New Roman" w:hAnsi="Times New Roman" w:cs="Times New Roman"/>
          <w:sz w:val="28"/>
          <w:szCs w:val="28"/>
        </w:rPr>
        <w:t>несчастны</w:t>
      </w:r>
      <w:r w:rsidR="00000FCB" w:rsidRPr="0016372E">
        <w:rPr>
          <w:rFonts w:ascii="Times New Roman" w:hAnsi="Times New Roman" w:cs="Times New Roman"/>
          <w:sz w:val="28"/>
          <w:szCs w:val="28"/>
        </w:rPr>
        <w:t>х</w:t>
      </w:r>
      <w:r w:rsidR="00FD42C5" w:rsidRPr="0016372E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6C7D9B" w:rsidRPr="0016372E">
        <w:rPr>
          <w:rFonts w:ascii="Times New Roman" w:hAnsi="Times New Roman" w:cs="Times New Roman"/>
          <w:sz w:val="28"/>
          <w:szCs w:val="28"/>
        </w:rPr>
        <w:t>я</w:t>
      </w:r>
      <w:r w:rsidR="00FD42C5" w:rsidRPr="0016372E">
        <w:rPr>
          <w:rFonts w:ascii="Times New Roman" w:hAnsi="Times New Roman" w:cs="Times New Roman"/>
          <w:sz w:val="28"/>
          <w:szCs w:val="28"/>
        </w:rPr>
        <w:t xml:space="preserve">                                           по предварительной информации буд</w:t>
      </w:r>
      <w:r w:rsidR="00000FCB" w:rsidRPr="0016372E">
        <w:rPr>
          <w:rFonts w:ascii="Times New Roman" w:hAnsi="Times New Roman" w:cs="Times New Roman"/>
          <w:sz w:val="28"/>
          <w:szCs w:val="28"/>
        </w:rPr>
        <w:t>у</w:t>
      </w:r>
      <w:r w:rsidR="00FD42C5" w:rsidRPr="0016372E">
        <w:rPr>
          <w:rFonts w:ascii="Times New Roman" w:hAnsi="Times New Roman" w:cs="Times New Roman"/>
          <w:sz w:val="28"/>
          <w:szCs w:val="28"/>
        </w:rPr>
        <w:t>т связан</w:t>
      </w:r>
      <w:r w:rsidR="006C7D9B" w:rsidRPr="0016372E">
        <w:rPr>
          <w:rFonts w:ascii="Times New Roman" w:hAnsi="Times New Roman" w:cs="Times New Roman"/>
          <w:sz w:val="28"/>
          <w:szCs w:val="28"/>
        </w:rPr>
        <w:t>ы</w:t>
      </w:r>
      <w:r w:rsidR="00FD42C5" w:rsidRPr="0016372E">
        <w:rPr>
          <w:rFonts w:ascii="Times New Roman" w:hAnsi="Times New Roman" w:cs="Times New Roman"/>
          <w:sz w:val="28"/>
          <w:szCs w:val="28"/>
        </w:rPr>
        <w:t xml:space="preserve"> с производством.</w:t>
      </w:r>
      <w:r w:rsidR="008B702C" w:rsidRPr="00163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B4C" w:rsidRPr="0016372E" w:rsidRDefault="00DE4BD2" w:rsidP="00163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2E">
        <w:rPr>
          <w:rFonts w:ascii="Times New Roman" w:hAnsi="Times New Roman" w:cs="Times New Roman"/>
          <w:sz w:val="28"/>
          <w:szCs w:val="28"/>
        </w:rPr>
        <w:t xml:space="preserve">По </w:t>
      </w:r>
      <w:r w:rsidR="00FD42C5" w:rsidRPr="0016372E">
        <w:rPr>
          <w:rFonts w:ascii="Times New Roman" w:hAnsi="Times New Roman" w:cs="Times New Roman"/>
          <w:sz w:val="28"/>
          <w:szCs w:val="28"/>
        </w:rPr>
        <w:t>вышеуказанн</w:t>
      </w:r>
      <w:r w:rsidR="00000FCB" w:rsidRPr="0016372E">
        <w:rPr>
          <w:rFonts w:ascii="Times New Roman" w:hAnsi="Times New Roman" w:cs="Times New Roman"/>
          <w:sz w:val="28"/>
          <w:szCs w:val="28"/>
        </w:rPr>
        <w:t>ым</w:t>
      </w:r>
      <w:r w:rsidRPr="0016372E">
        <w:rPr>
          <w:rFonts w:ascii="Times New Roman" w:hAnsi="Times New Roman" w:cs="Times New Roman"/>
          <w:sz w:val="28"/>
          <w:szCs w:val="28"/>
        </w:rPr>
        <w:t xml:space="preserve"> несчастн</w:t>
      </w:r>
      <w:r w:rsidR="00000FCB" w:rsidRPr="0016372E">
        <w:rPr>
          <w:rFonts w:ascii="Times New Roman" w:hAnsi="Times New Roman" w:cs="Times New Roman"/>
          <w:sz w:val="28"/>
          <w:szCs w:val="28"/>
        </w:rPr>
        <w:t>ы</w:t>
      </w:r>
      <w:r w:rsidR="00E75077" w:rsidRPr="0016372E">
        <w:rPr>
          <w:rFonts w:ascii="Times New Roman" w:hAnsi="Times New Roman" w:cs="Times New Roman"/>
          <w:sz w:val="28"/>
          <w:szCs w:val="28"/>
        </w:rPr>
        <w:t>м</w:t>
      </w:r>
      <w:r w:rsidRPr="0016372E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000FCB" w:rsidRPr="0016372E">
        <w:rPr>
          <w:rFonts w:ascii="Times New Roman" w:hAnsi="Times New Roman" w:cs="Times New Roman"/>
          <w:sz w:val="28"/>
          <w:szCs w:val="28"/>
        </w:rPr>
        <w:t>ям</w:t>
      </w:r>
      <w:r w:rsidRPr="0016372E">
        <w:rPr>
          <w:rFonts w:ascii="Times New Roman" w:hAnsi="Times New Roman" w:cs="Times New Roman"/>
          <w:sz w:val="28"/>
          <w:szCs w:val="28"/>
        </w:rPr>
        <w:t xml:space="preserve"> </w:t>
      </w:r>
      <w:r w:rsidR="00E40B5C">
        <w:rPr>
          <w:rFonts w:ascii="Times New Roman" w:hAnsi="Times New Roman" w:cs="Times New Roman"/>
          <w:sz w:val="28"/>
          <w:szCs w:val="28"/>
        </w:rPr>
        <w:t>проводятся</w:t>
      </w:r>
      <w:r w:rsidRPr="0016372E">
        <w:rPr>
          <w:rFonts w:ascii="Times New Roman" w:hAnsi="Times New Roman" w:cs="Times New Roman"/>
          <w:sz w:val="28"/>
          <w:szCs w:val="28"/>
        </w:rPr>
        <w:t xml:space="preserve"> расследовани</w:t>
      </w:r>
      <w:r w:rsidR="00000FCB" w:rsidRPr="0016372E">
        <w:rPr>
          <w:rFonts w:ascii="Times New Roman" w:hAnsi="Times New Roman" w:cs="Times New Roman"/>
          <w:sz w:val="28"/>
          <w:szCs w:val="28"/>
        </w:rPr>
        <w:t>я</w:t>
      </w:r>
      <w:r w:rsidR="00D6273B" w:rsidRPr="0016372E">
        <w:rPr>
          <w:rFonts w:ascii="Times New Roman" w:hAnsi="Times New Roman" w:cs="Times New Roman"/>
          <w:sz w:val="28"/>
          <w:szCs w:val="28"/>
        </w:rPr>
        <w:t>.</w:t>
      </w:r>
    </w:p>
    <w:p w:rsidR="00E75077" w:rsidRDefault="00E75077" w:rsidP="00AF2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077" w:rsidRDefault="00E75077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077" w:rsidRDefault="00E75077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077" w:rsidRDefault="00E75077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296" w:rsidRDefault="00922296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73E" w:rsidRDefault="002C173E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73E" w:rsidRDefault="002C173E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73E" w:rsidRDefault="002C173E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73E" w:rsidRDefault="002C173E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73E" w:rsidRDefault="002C173E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73E" w:rsidRDefault="002C173E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73E" w:rsidRDefault="002C173E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73E" w:rsidRDefault="002C173E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73E" w:rsidRDefault="002C173E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73E" w:rsidRDefault="002C173E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73E" w:rsidRDefault="002C173E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73E" w:rsidRDefault="002C173E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73E" w:rsidRDefault="002C173E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73E" w:rsidRPr="000E4F82" w:rsidRDefault="002C173E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B5C" w:rsidRPr="0003267E" w:rsidRDefault="00E40B5C" w:rsidP="00E40B5C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3267E">
        <w:rPr>
          <w:rFonts w:ascii="Times New Roman" w:eastAsia="Calibri" w:hAnsi="Times New Roman" w:cs="Times New Roman"/>
          <w:i/>
          <w:sz w:val="28"/>
          <w:szCs w:val="28"/>
        </w:rPr>
        <w:t>Уважаемые жители Самарской области!</w:t>
      </w:r>
    </w:p>
    <w:p w:rsidR="00E40B5C" w:rsidRPr="0003267E" w:rsidRDefault="00E40B5C" w:rsidP="00E40B5C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67E">
        <w:rPr>
          <w:rFonts w:ascii="Times New Roman" w:eastAsia="Calibri" w:hAnsi="Times New Roman" w:cs="Times New Roman"/>
          <w:i/>
          <w:sz w:val="28"/>
          <w:szCs w:val="28"/>
        </w:rPr>
        <w:t xml:space="preserve">Если Вы стали очевидцами несчастного случая, произошедшего                                  с работниками организаций Самарской области, просим направлять информацию </w:t>
      </w:r>
      <w:r w:rsidRPr="0003267E">
        <w:rPr>
          <w:rFonts w:ascii="Times New Roman" w:eastAsia="Calibri" w:hAnsi="Times New Roman" w:cs="Times New Roman"/>
          <w:i/>
          <w:color w:val="2E2D2D"/>
          <w:sz w:val="28"/>
          <w:szCs w:val="28"/>
        </w:rPr>
        <w:t xml:space="preserve">в Государственную инспекцию труда в Самарской области по телефону горячей линии </w:t>
      </w:r>
      <w:r>
        <w:rPr>
          <w:rFonts w:ascii="Times New Roman" w:eastAsia="Calibri" w:hAnsi="Times New Roman" w:cs="Times New Roman"/>
          <w:i/>
          <w:color w:val="2E2D2D"/>
          <w:sz w:val="28"/>
          <w:szCs w:val="28"/>
        </w:rPr>
        <w:t>8-937-985-84-09</w:t>
      </w:r>
      <w:r w:rsidRPr="0003267E">
        <w:rPr>
          <w:rFonts w:ascii="Times New Roman" w:eastAsia="Calibri" w:hAnsi="Times New Roman" w:cs="Times New Roman"/>
          <w:i/>
          <w:color w:val="2E2D2D"/>
          <w:sz w:val="28"/>
          <w:szCs w:val="28"/>
        </w:rPr>
        <w:t>,</w:t>
      </w:r>
      <w:r w:rsidRPr="0003267E">
        <w:rPr>
          <w:rFonts w:ascii="Times New Roman" w:eastAsia="Calibri" w:hAnsi="Times New Roman" w:cs="Times New Roman"/>
          <w:i/>
          <w:sz w:val="28"/>
          <w:szCs w:val="28"/>
        </w:rPr>
        <w:t xml:space="preserve"> а также в министерство труда, занятости и миграционной политики Самарской области по телефону (846) 263-43-55 и факсу (846) 263-43-54.</w:t>
      </w:r>
    </w:p>
    <w:p w:rsidR="00CB0AFD" w:rsidRPr="0003267E" w:rsidRDefault="00CB0AFD" w:rsidP="00E40B5C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CB0AFD" w:rsidRPr="0003267E" w:rsidSect="00892BAC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3B" w:rsidRDefault="0067083B" w:rsidP="003C2A41">
      <w:pPr>
        <w:spacing w:after="0" w:line="240" w:lineRule="auto"/>
      </w:pPr>
      <w:r>
        <w:separator/>
      </w:r>
    </w:p>
  </w:endnote>
  <w:endnote w:type="continuationSeparator" w:id="0">
    <w:p w:rsidR="0067083B" w:rsidRDefault="0067083B" w:rsidP="003C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3B" w:rsidRDefault="0067083B" w:rsidP="003C2A41">
      <w:pPr>
        <w:spacing w:after="0" w:line="240" w:lineRule="auto"/>
      </w:pPr>
      <w:r>
        <w:separator/>
      </w:r>
    </w:p>
  </w:footnote>
  <w:footnote w:type="continuationSeparator" w:id="0">
    <w:p w:rsidR="0067083B" w:rsidRDefault="0067083B" w:rsidP="003C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383731"/>
      <w:docPartObj>
        <w:docPartGallery w:val="Page Numbers (Top of Page)"/>
        <w:docPartUnique/>
      </w:docPartObj>
    </w:sdtPr>
    <w:sdtEndPr/>
    <w:sdtContent>
      <w:p w:rsidR="003C2A41" w:rsidRDefault="003C2A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677">
          <w:rPr>
            <w:noProof/>
          </w:rPr>
          <w:t>2</w:t>
        </w:r>
        <w:r>
          <w:fldChar w:fldCharType="end"/>
        </w:r>
      </w:p>
    </w:sdtContent>
  </w:sdt>
  <w:p w:rsidR="003C2A41" w:rsidRDefault="003C2A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3D44"/>
    <w:multiLevelType w:val="multilevel"/>
    <w:tmpl w:val="168C5546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04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91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E944F27"/>
    <w:multiLevelType w:val="multilevel"/>
    <w:tmpl w:val="37EEF6E8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CE"/>
    <w:rsid w:val="000006D3"/>
    <w:rsid w:val="00000FCB"/>
    <w:rsid w:val="00001F14"/>
    <w:rsid w:val="00023BA9"/>
    <w:rsid w:val="000317F2"/>
    <w:rsid w:val="0003267E"/>
    <w:rsid w:val="00050A22"/>
    <w:rsid w:val="000623C6"/>
    <w:rsid w:val="00062C9A"/>
    <w:rsid w:val="00070781"/>
    <w:rsid w:val="000771F4"/>
    <w:rsid w:val="0008040A"/>
    <w:rsid w:val="000816A3"/>
    <w:rsid w:val="000951E7"/>
    <w:rsid w:val="000A560A"/>
    <w:rsid w:val="000C1271"/>
    <w:rsid w:val="000C7728"/>
    <w:rsid w:val="000D58B0"/>
    <w:rsid w:val="000E4F82"/>
    <w:rsid w:val="000F2774"/>
    <w:rsid w:val="000F79B0"/>
    <w:rsid w:val="0011793B"/>
    <w:rsid w:val="001465F2"/>
    <w:rsid w:val="0014662F"/>
    <w:rsid w:val="0015213F"/>
    <w:rsid w:val="001607A1"/>
    <w:rsid w:val="0016372E"/>
    <w:rsid w:val="00180231"/>
    <w:rsid w:val="00182B4F"/>
    <w:rsid w:val="001924EB"/>
    <w:rsid w:val="001933A7"/>
    <w:rsid w:val="00196D91"/>
    <w:rsid w:val="001A1986"/>
    <w:rsid w:val="001E5461"/>
    <w:rsid w:val="001F4B20"/>
    <w:rsid w:val="00205058"/>
    <w:rsid w:val="0021486C"/>
    <w:rsid w:val="00215F40"/>
    <w:rsid w:val="00223082"/>
    <w:rsid w:val="002347B1"/>
    <w:rsid w:val="002519FE"/>
    <w:rsid w:val="00265B4C"/>
    <w:rsid w:val="00277E9C"/>
    <w:rsid w:val="002924BF"/>
    <w:rsid w:val="002B4BE1"/>
    <w:rsid w:val="002C173E"/>
    <w:rsid w:val="002C6D87"/>
    <w:rsid w:val="002D7AA8"/>
    <w:rsid w:val="002E286C"/>
    <w:rsid w:val="002E374B"/>
    <w:rsid w:val="002F146D"/>
    <w:rsid w:val="003035F7"/>
    <w:rsid w:val="00313388"/>
    <w:rsid w:val="003260D6"/>
    <w:rsid w:val="00355779"/>
    <w:rsid w:val="003750E2"/>
    <w:rsid w:val="00394A6C"/>
    <w:rsid w:val="003B293C"/>
    <w:rsid w:val="003C2A41"/>
    <w:rsid w:val="003D1802"/>
    <w:rsid w:val="003F6BA1"/>
    <w:rsid w:val="004042CA"/>
    <w:rsid w:val="004052D6"/>
    <w:rsid w:val="0044315E"/>
    <w:rsid w:val="004458D8"/>
    <w:rsid w:val="0045280C"/>
    <w:rsid w:val="004710D1"/>
    <w:rsid w:val="00473CEF"/>
    <w:rsid w:val="00485C2C"/>
    <w:rsid w:val="004A5CFC"/>
    <w:rsid w:val="004B36B9"/>
    <w:rsid w:val="004C149B"/>
    <w:rsid w:val="004C7AB6"/>
    <w:rsid w:val="004F1987"/>
    <w:rsid w:val="004F2AAD"/>
    <w:rsid w:val="00501875"/>
    <w:rsid w:val="00505CDE"/>
    <w:rsid w:val="00511A12"/>
    <w:rsid w:val="005134F7"/>
    <w:rsid w:val="00543BC7"/>
    <w:rsid w:val="00552ED0"/>
    <w:rsid w:val="005530C8"/>
    <w:rsid w:val="00554EE7"/>
    <w:rsid w:val="00563EB1"/>
    <w:rsid w:val="005B49F8"/>
    <w:rsid w:val="005C404E"/>
    <w:rsid w:val="005C683D"/>
    <w:rsid w:val="005F0677"/>
    <w:rsid w:val="005F6AF5"/>
    <w:rsid w:val="005F7980"/>
    <w:rsid w:val="00607249"/>
    <w:rsid w:val="00614995"/>
    <w:rsid w:val="006215DC"/>
    <w:rsid w:val="0064626A"/>
    <w:rsid w:val="0066129E"/>
    <w:rsid w:val="0066391D"/>
    <w:rsid w:val="006659CA"/>
    <w:rsid w:val="0067083B"/>
    <w:rsid w:val="006750CB"/>
    <w:rsid w:val="0068330C"/>
    <w:rsid w:val="006A1A5B"/>
    <w:rsid w:val="006A292A"/>
    <w:rsid w:val="006C446C"/>
    <w:rsid w:val="006C5092"/>
    <w:rsid w:val="006C7D9B"/>
    <w:rsid w:val="006E0F9B"/>
    <w:rsid w:val="006F053F"/>
    <w:rsid w:val="006F0E88"/>
    <w:rsid w:val="007159CE"/>
    <w:rsid w:val="00715BBD"/>
    <w:rsid w:val="0075700B"/>
    <w:rsid w:val="00761B6A"/>
    <w:rsid w:val="007C7CF3"/>
    <w:rsid w:val="007D34C6"/>
    <w:rsid w:val="007E128C"/>
    <w:rsid w:val="007E3536"/>
    <w:rsid w:val="00800E11"/>
    <w:rsid w:val="00803B20"/>
    <w:rsid w:val="00825734"/>
    <w:rsid w:val="008744DD"/>
    <w:rsid w:val="008766A6"/>
    <w:rsid w:val="00877030"/>
    <w:rsid w:val="00892BAC"/>
    <w:rsid w:val="008A1051"/>
    <w:rsid w:val="008B1C84"/>
    <w:rsid w:val="008B702C"/>
    <w:rsid w:val="008B7AE6"/>
    <w:rsid w:val="008C4679"/>
    <w:rsid w:val="008D122F"/>
    <w:rsid w:val="008E39B1"/>
    <w:rsid w:val="008E5DB8"/>
    <w:rsid w:val="008F282D"/>
    <w:rsid w:val="00922296"/>
    <w:rsid w:val="009230AA"/>
    <w:rsid w:val="00934228"/>
    <w:rsid w:val="00944337"/>
    <w:rsid w:val="0095728E"/>
    <w:rsid w:val="00973F15"/>
    <w:rsid w:val="009B19E2"/>
    <w:rsid w:val="00A152A6"/>
    <w:rsid w:val="00A25018"/>
    <w:rsid w:val="00A41F1D"/>
    <w:rsid w:val="00A457C9"/>
    <w:rsid w:val="00A4765B"/>
    <w:rsid w:val="00A931F8"/>
    <w:rsid w:val="00A94720"/>
    <w:rsid w:val="00A9503F"/>
    <w:rsid w:val="00AD593C"/>
    <w:rsid w:val="00AF2FFA"/>
    <w:rsid w:val="00AF6662"/>
    <w:rsid w:val="00AF6C6D"/>
    <w:rsid w:val="00AF7EF4"/>
    <w:rsid w:val="00B216DE"/>
    <w:rsid w:val="00B30E50"/>
    <w:rsid w:val="00B40158"/>
    <w:rsid w:val="00B4323E"/>
    <w:rsid w:val="00B45837"/>
    <w:rsid w:val="00B50D96"/>
    <w:rsid w:val="00B5729A"/>
    <w:rsid w:val="00B617B3"/>
    <w:rsid w:val="00B73771"/>
    <w:rsid w:val="00B75308"/>
    <w:rsid w:val="00B86C6E"/>
    <w:rsid w:val="00BC1E5D"/>
    <w:rsid w:val="00BD2470"/>
    <w:rsid w:val="00BD59F3"/>
    <w:rsid w:val="00C03627"/>
    <w:rsid w:val="00C121DC"/>
    <w:rsid w:val="00C4137D"/>
    <w:rsid w:val="00C645DD"/>
    <w:rsid w:val="00C66FF1"/>
    <w:rsid w:val="00CB0AFD"/>
    <w:rsid w:val="00CB1443"/>
    <w:rsid w:val="00CD2B97"/>
    <w:rsid w:val="00CF1DD3"/>
    <w:rsid w:val="00CF6C6A"/>
    <w:rsid w:val="00D2695D"/>
    <w:rsid w:val="00D36084"/>
    <w:rsid w:val="00D36959"/>
    <w:rsid w:val="00D42A55"/>
    <w:rsid w:val="00D6273B"/>
    <w:rsid w:val="00D708BE"/>
    <w:rsid w:val="00D83652"/>
    <w:rsid w:val="00D94128"/>
    <w:rsid w:val="00DD3F45"/>
    <w:rsid w:val="00DE4BD2"/>
    <w:rsid w:val="00DE7556"/>
    <w:rsid w:val="00DF0A1B"/>
    <w:rsid w:val="00DF7944"/>
    <w:rsid w:val="00E02AC5"/>
    <w:rsid w:val="00E216FB"/>
    <w:rsid w:val="00E40B5C"/>
    <w:rsid w:val="00E5549C"/>
    <w:rsid w:val="00E55F49"/>
    <w:rsid w:val="00E6397A"/>
    <w:rsid w:val="00E75077"/>
    <w:rsid w:val="00E970C3"/>
    <w:rsid w:val="00EA2D28"/>
    <w:rsid w:val="00EA3BFD"/>
    <w:rsid w:val="00EB67A7"/>
    <w:rsid w:val="00EB70E0"/>
    <w:rsid w:val="00EC4EBF"/>
    <w:rsid w:val="00ED68D9"/>
    <w:rsid w:val="00EF24A0"/>
    <w:rsid w:val="00EF2C5D"/>
    <w:rsid w:val="00F13C4F"/>
    <w:rsid w:val="00F154B7"/>
    <w:rsid w:val="00F17064"/>
    <w:rsid w:val="00F253ED"/>
    <w:rsid w:val="00F43BC0"/>
    <w:rsid w:val="00F62366"/>
    <w:rsid w:val="00FA51E2"/>
    <w:rsid w:val="00FB189D"/>
    <w:rsid w:val="00FB6CCA"/>
    <w:rsid w:val="00FD42C5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F79B0"/>
    <w:pPr>
      <w:spacing w:after="160" w:line="240" w:lineRule="exact"/>
    </w:pPr>
    <w:rPr>
      <w:rFonts w:ascii="Verdana" w:eastAsia="Times New Roman" w:hAnsi="Verdana" w:cs="Times New Roman"/>
      <w:color w:val="000077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3C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A41"/>
  </w:style>
  <w:style w:type="paragraph" w:styleId="a5">
    <w:name w:val="footer"/>
    <w:basedOn w:val="a"/>
    <w:link w:val="a6"/>
    <w:uiPriority w:val="99"/>
    <w:unhideWhenUsed/>
    <w:rsid w:val="003C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A41"/>
  </w:style>
  <w:style w:type="paragraph" w:styleId="a7">
    <w:name w:val="List Paragraph"/>
    <w:basedOn w:val="a"/>
    <w:uiPriority w:val="34"/>
    <w:qFormat/>
    <w:rsid w:val="005134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F79B0"/>
    <w:pPr>
      <w:spacing w:after="160" w:line="240" w:lineRule="exact"/>
    </w:pPr>
    <w:rPr>
      <w:rFonts w:ascii="Verdana" w:eastAsia="Times New Roman" w:hAnsi="Verdana" w:cs="Times New Roman"/>
      <w:color w:val="000077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3C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A41"/>
  </w:style>
  <w:style w:type="paragraph" w:styleId="a5">
    <w:name w:val="footer"/>
    <w:basedOn w:val="a"/>
    <w:link w:val="a6"/>
    <w:uiPriority w:val="99"/>
    <w:unhideWhenUsed/>
    <w:rsid w:val="003C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A41"/>
  </w:style>
  <w:style w:type="paragraph" w:styleId="a7">
    <w:name w:val="List Paragraph"/>
    <w:basedOn w:val="a"/>
    <w:uiPriority w:val="34"/>
    <w:qFormat/>
    <w:rsid w:val="005134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F218-13EE-4B22-8681-4352B70D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Екатерина Александровна</dc:creator>
  <cp:lastModifiedBy>User</cp:lastModifiedBy>
  <cp:revision>2</cp:revision>
  <cp:lastPrinted>2023-04-10T10:04:00Z</cp:lastPrinted>
  <dcterms:created xsi:type="dcterms:W3CDTF">2023-04-14T07:42:00Z</dcterms:created>
  <dcterms:modified xsi:type="dcterms:W3CDTF">2023-04-14T07:42:00Z</dcterms:modified>
</cp:coreProperties>
</file>